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1340"/>
      </w:tblGrid>
      <w:tr w:rsidR="008C1FF5" w:rsidTr="000D1D74">
        <w:trPr>
          <w:trHeight w:val="630"/>
        </w:trPr>
        <w:tc>
          <w:tcPr>
            <w:tcW w:w="1329" w:type="pct"/>
            <w:vAlign w:val="center"/>
          </w:tcPr>
          <w:p w:rsidR="002B19B2" w:rsidRPr="008C1FF5" w:rsidRDefault="008C1FF5" w:rsidP="00D671DC">
            <w:pPr>
              <w:jc w:val="center"/>
              <w:rPr>
                <w:sz w:val="24"/>
                <w:szCs w:val="24"/>
              </w:rPr>
            </w:pPr>
            <w:r w:rsidRPr="008C1FF5">
              <w:rPr>
                <w:sz w:val="24"/>
                <w:szCs w:val="24"/>
              </w:rPr>
              <w:t>Veresegyház, 20</w:t>
            </w:r>
            <w:r w:rsidR="00D671DC">
              <w:rPr>
                <w:sz w:val="24"/>
                <w:szCs w:val="24"/>
              </w:rPr>
              <w:t>19</w:t>
            </w:r>
            <w:r w:rsidR="00396BC1">
              <w:rPr>
                <w:sz w:val="24"/>
                <w:szCs w:val="24"/>
              </w:rPr>
              <w:t xml:space="preserve">. </w:t>
            </w:r>
            <w:r w:rsidR="000D1D74">
              <w:rPr>
                <w:sz w:val="24"/>
                <w:szCs w:val="24"/>
              </w:rPr>
              <w:t xml:space="preserve">május </w:t>
            </w:r>
            <w:r w:rsidR="004A1E55">
              <w:rPr>
                <w:sz w:val="24"/>
                <w:szCs w:val="24"/>
              </w:rPr>
              <w:t>20-24</w:t>
            </w:r>
            <w:r w:rsidR="006476F4">
              <w:rPr>
                <w:sz w:val="24"/>
                <w:szCs w:val="24"/>
              </w:rPr>
              <w:t>.</w:t>
            </w:r>
          </w:p>
        </w:tc>
        <w:tc>
          <w:tcPr>
            <w:tcW w:w="3671" w:type="pct"/>
            <w:shd w:val="clear" w:color="auto" w:fill="auto"/>
            <w:vAlign w:val="center"/>
          </w:tcPr>
          <w:p w:rsidR="00272AAB" w:rsidRPr="00272AAB" w:rsidRDefault="00272AAB" w:rsidP="008C1FF5">
            <w:pPr>
              <w:jc w:val="center"/>
              <w:rPr>
                <w:b/>
                <w:i/>
                <w:sz w:val="36"/>
                <w:szCs w:val="36"/>
              </w:rPr>
            </w:pPr>
            <w:r w:rsidRPr="00272AAB">
              <w:rPr>
                <w:b/>
                <w:i/>
                <w:sz w:val="36"/>
                <w:szCs w:val="36"/>
              </w:rPr>
              <w:t>É T L A P</w:t>
            </w:r>
          </w:p>
          <w:p w:rsidR="00272AAB" w:rsidRPr="00272AAB" w:rsidRDefault="00020D62" w:rsidP="008C1F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Mes</w:t>
            </w:r>
            <w:r w:rsidR="00701C2F">
              <w:rPr>
                <w:b/>
                <w:i/>
                <w:sz w:val="36"/>
                <w:szCs w:val="36"/>
              </w:rPr>
              <w:t>eliget Bölcsőde</w:t>
            </w:r>
          </w:p>
          <w:p w:rsidR="008C1FF5" w:rsidRPr="00272AAB" w:rsidRDefault="004017D1" w:rsidP="00272A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Veresegyház, </w:t>
            </w:r>
            <w:r w:rsidR="00020D62">
              <w:rPr>
                <w:b/>
                <w:i/>
                <w:sz w:val="28"/>
                <w:szCs w:val="28"/>
              </w:rPr>
              <w:t>Gyermekliget u. 34-36.</w:t>
            </w:r>
          </w:p>
        </w:tc>
      </w:tr>
    </w:tbl>
    <w:p w:rsidR="00B6465E" w:rsidRDefault="00B6465E">
      <w:pPr>
        <w:rPr>
          <w:noProof/>
          <w:lang w:eastAsia="hu-HU"/>
        </w:rPr>
      </w:pPr>
    </w:p>
    <w:p w:rsidR="008C1FF5" w:rsidRDefault="008C1FF5"/>
    <w:tbl>
      <w:tblPr>
        <w:tblStyle w:val="Rcsostblzat"/>
        <w:tblW w:w="5065" w:type="pct"/>
        <w:jc w:val="center"/>
        <w:tblLook w:val="04A0" w:firstRow="1" w:lastRow="0" w:firstColumn="1" w:lastColumn="0" w:noHBand="0" w:noVBand="1"/>
      </w:tblPr>
      <w:tblGrid>
        <w:gridCol w:w="2597"/>
        <w:gridCol w:w="2597"/>
        <w:gridCol w:w="2429"/>
        <w:gridCol w:w="2722"/>
        <w:gridCol w:w="2581"/>
        <w:gridCol w:w="2662"/>
      </w:tblGrid>
      <w:tr w:rsidR="00653B95" w:rsidTr="008B5802">
        <w:trPr>
          <w:jc w:val="center"/>
        </w:trPr>
        <w:tc>
          <w:tcPr>
            <w:tcW w:w="833" w:type="pct"/>
          </w:tcPr>
          <w:p w:rsidR="00653B95" w:rsidRDefault="00653B95"/>
        </w:tc>
        <w:tc>
          <w:tcPr>
            <w:tcW w:w="833" w:type="pct"/>
            <w:vAlign w:val="center"/>
          </w:tcPr>
          <w:p w:rsidR="00653B95" w:rsidRPr="004547C7" w:rsidRDefault="004A1E5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716405</wp:posOffset>
                  </wp:positionH>
                  <wp:positionV relativeFrom="paragraph">
                    <wp:posOffset>-1150620</wp:posOffset>
                  </wp:positionV>
                  <wp:extent cx="9906000" cy="6553200"/>
                  <wp:effectExtent l="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per_2.jpg"/>
                          <pic:cNvPicPr/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0" cy="65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3B95" w:rsidRPr="004547C7">
              <w:rPr>
                <w:b/>
                <w:i/>
                <w:sz w:val="40"/>
                <w:szCs w:val="40"/>
              </w:rPr>
              <w:t>Hétfő</w:t>
            </w:r>
          </w:p>
        </w:tc>
        <w:tc>
          <w:tcPr>
            <w:tcW w:w="779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Kedd</w:t>
            </w:r>
          </w:p>
        </w:tc>
        <w:tc>
          <w:tcPr>
            <w:tcW w:w="873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Szerda</w:t>
            </w:r>
          </w:p>
        </w:tc>
        <w:tc>
          <w:tcPr>
            <w:tcW w:w="828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Csütörtök</w:t>
            </w:r>
          </w:p>
        </w:tc>
        <w:tc>
          <w:tcPr>
            <w:tcW w:w="854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Péntek</w:t>
            </w:r>
          </w:p>
        </w:tc>
      </w:tr>
      <w:tr w:rsidR="000D1D74" w:rsidTr="009F4E84">
        <w:trPr>
          <w:jc w:val="center"/>
        </w:trPr>
        <w:tc>
          <w:tcPr>
            <w:tcW w:w="833" w:type="pct"/>
            <w:vAlign w:val="center"/>
          </w:tcPr>
          <w:p w:rsidR="000D1D74" w:rsidRPr="004547C7" w:rsidRDefault="000D1D74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Reggeli</w:t>
            </w:r>
          </w:p>
        </w:tc>
        <w:tc>
          <w:tcPr>
            <w:tcW w:w="833" w:type="pct"/>
          </w:tcPr>
          <w:p w:rsidR="000D1D74" w:rsidRPr="009F4E84" w:rsidRDefault="000D1D74" w:rsidP="009F4E84">
            <w:pPr>
              <w:jc w:val="center"/>
            </w:pPr>
          </w:p>
          <w:p w:rsidR="000D1D74" w:rsidRDefault="004A1E55" w:rsidP="009F4E84">
            <w:pPr>
              <w:jc w:val="center"/>
            </w:pPr>
            <w:r>
              <w:t>Kakaós csiga</w:t>
            </w:r>
          </w:p>
          <w:p w:rsidR="004A1E55" w:rsidRDefault="004A1E55" w:rsidP="009F4E84">
            <w:pPr>
              <w:jc w:val="center"/>
            </w:pPr>
          </w:p>
          <w:p w:rsidR="004A1E55" w:rsidRDefault="004A1E55" w:rsidP="009F4E84">
            <w:pPr>
              <w:jc w:val="center"/>
            </w:pPr>
          </w:p>
          <w:p w:rsidR="004A1E55" w:rsidRDefault="004A1E55" w:rsidP="009F4E84">
            <w:pPr>
              <w:jc w:val="center"/>
            </w:pPr>
          </w:p>
          <w:p w:rsidR="009F4E84" w:rsidRPr="009F4E84" w:rsidRDefault="003C2EA6" w:rsidP="009F4E84">
            <w:pPr>
              <w:jc w:val="center"/>
            </w:pPr>
            <w:r>
              <w:t>Tej</w:t>
            </w:r>
            <w:r w:rsidR="009F4E84">
              <w:t>, tea</w:t>
            </w:r>
          </w:p>
        </w:tc>
        <w:tc>
          <w:tcPr>
            <w:tcW w:w="779" w:type="pct"/>
          </w:tcPr>
          <w:p w:rsidR="000D1D74" w:rsidRPr="009F4E84" w:rsidRDefault="000D1D74" w:rsidP="009F4E84">
            <w:pPr>
              <w:jc w:val="center"/>
            </w:pPr>
          </w:p>
          <w:p w:rsidR="000D1D74" w:rsidRDefault="004A1E55" w:rsidP="009F4E84">
            <w:pPr>
              <w:jc w:val="center"/>
            </w:pPr>
            <w:r>
              <w:t>Bécsi virsli</w:t>
            </w:r>
          </w:p>
          <w:p w:rsidR="009F4E84" w:rsidRPr="009F4E84" w:rsidRDefault="003C2EA6" w:rsidP="003C2EA6">
            <w:pPr>
              <w:jc w:val="center"/>
            </w:pPr>
            <w:r>
              <w:t>Vénusz margarin</w:t>
            </w:r>
          </w:p>
          <w:p w:rsidR="000D1D74" w:rsidRPr="009F4E84" w:rsidRDefault="004A1E55" w:rsidP="009F4E84">
            <w:pPr>
              <w:jc w:val="center"/>
            </w:pPr>
            <w:r>
              <w:t>Teljes kiőrlésű</w:t>
            </w:r>
            <w:r w:rsidR="00D671DC">
              <w:t xml:space="preserve"> zsemle</w:t>
            </w:r>
          </w:p>
          <w:p w:rsidR="000D1D74" w:rsidRPr="009F4E84" w:rsidRDefault="004A1E55" w:rsidP="009F4E84">
            <w:pPr>
              <w:jc w:val="center"/>
            </w:pPr>
            <w:r>
              <w:t>Kígyóuborka</w:t>
            </w:r>
          </w:p>
          <w:p w:rsidR="000D1D74" w:rsidRPr="009F4E84" w:rsidRDefault="004A1E55" w:rsidP="009F4E84">
            <w:pPr>
              <w:jc w:val="center"/>
            </w:pPr>
            <w:r>
              <w:t>Tej</w:t>
            </w:r>
            <w:r w:rsidR="009F4E84">
              <w:t>, tea</w:t>
            </w:r>
          </w:p>
        </w:tc>
        <w:tc>
          <w:tcPr>
            <w:tcW w:w="873" w:type="pct"/>
          </w:tcPr>
          <w:p w:rsidR="000D1D74" w:rsidRDefault="000D1D74" w:rsidP="00A31A56">
            <w:pPr>
              <w:jc w:val="center"/>
            </w:pPr>
          </w:p>
          <w:p w:rsidR="00D671DC" w:rsidRDefault="004A1E55" w:rsidP="00D671DC">
            <w:pPr>
              <w:jc w:val="center"/>
            </w:pPr>
            <w:r>
              <w:t>Zala felvágott</w:t>
            </w:r>
          </w:p>
          <w:p w:rsidR="000D1D74" w:rsidRDefault="000D1D74" w:rsidP="005349E7">
            <w:pPr>
              <w:jc w:val="center"/>
            </w:pPr>
            <w:r>
              <w:t>Vénusz margarin</w:t>
            </w:r>
          </w:p>
          <w:p w:rsidR="000D1D74" w:rsidRDefault="004A1E55" w:rsidP="00AB527B">
            <w:pPr>
              <w:jc w:val="center"/>
            </w:pPr>
            <w:r>
              <w:t>Magos zsemle</w:t>
            </w:r>
          </w:p>
          <w:p w:rsidR="000D1D74" w:rsidRDefault="004A1E55" w:rsidP="00A50F59">
            <w:pPr>
              <w:jc w:val="center"/>
            </w:pPr>
            <w:r>
              <w:t>Paradicsom</w:t>
            </w:r>
          </w:p>
          <w:p w:rsidR="000D1D74" w:rsidRDefault="004A1E55" w:rsidP="005349E7">
            <w:pPr>
              <w:jc w:val="center"/>
            </w:pPr>
            <w:r>
              <w:t>Kávé</w:t>
            </w:r>
            <w:r w:rsidR="000D1D74">
              <w:t>, tea</w:t>
            </w:r>
          </w:p>
        </w:tc>
        <w:tc>
          <w:tcPr>
            <w:tcW w:w="828" w:type="pct"/>
          </w:tcPr>
          <w:p w:rsidR="000D1D74" w:rsidRDefault="000D1D74" w:rsidP="00445473">
            <w:pPr>
              <w:jc w:val="center"/>
              <w:rPr>
                <w:b/>
              </w:rPr>
            </w:pPr>
          </w:p>
          <w:p w:rsidR="000D1D74" w:rsidRDefault="00D671DC" w:rsidP="008027F4">
            <w:pPr>
              <w:jc w:val="center"/>
            </w:pPr>
            <w:r>
              <w:t>Bécsi</w:t>
            </w:r>
            <w:r w:rsidR="000D1D74">
              <w:t xml:space="preserve"> felvágott</w:t>
            </w:r>
          </w:p>
          <w:p w:rsidR="000D1D74" w:rsidRDefault="000D1D74" w:rsidP="008027F4">
            <w:pPr>
              <w:jc w:val="center"/>
            </w:pPr>
            <w:r>
              <w:t>Vénusz margarin</w:t>
            </w:r>
          </w:p>
          <w:p w:rsidR="000D1D74" w:rsidRDefault="004A1E55" w:rsidP="008027F4">
            <w:pPr>
              <w:jc w:val="center"/>
            </w:pPr>
            <w:r>
              <w:t xml:space="preserve">Teljes kiőrlésű </w:t>
            </w:r>
            <w:r w:rsidR="00D671DC">
              <w:t>kenyér</w:t>
            </w:r>
          </w:p>
          <w:p w:rsidR="000D1D74" w:rsidRDefault="004A1E55" w:rsidP="008027F4">
            <w:pPr>
              <w:jc w:val="center"/>
            </w:pPr>
            <w:r>
              <w:t>Paradicsom</w:t>
            </w:r>
          </w:p>
          <w:p w:rsidR="000D1D74" w:rsidRPr="00445473" w:rsidRDefault="003C2EA6" w:rsidP="00445473">
            <w:pPr>
              <w:jc w:val="center"/>
            </w:pPr>
            <w:r>
              <w:t>Kakaó</w:t>
            </w:r>
            <w:r w:rsidR="000D1D74">
              <w:t>, Tea</w:t>
            </w:r>
          </w:p>
        </w:tc>
        <w:tc>
          <w:tcPr>
            <w:tcW w:w="854" w:type="pct"/>
          </w:tcPr>
          <w:p w:rsidR="000D1D74" w:rsidRPr="00F8045F" w:rsidRDefault="000D1D74" w:rsidP="00426BE0">
            <w:pPr>
              <w:jc w:val="center"/>
            </w:pPr>
          </w:p>
          <w:p w:rsidR="00D671DC" w:rsidRDefault="004A1E55" w:rsidP="00D671DC">
            <w:pPr>
              <w:jc w:val="center"/>
            </w:pPr>
            <w:r>
              <w:t>Csemege karaj</w:t>
            </w:r>
          </w:p>
          <w:p w:rsidR="000D1D74" w:rsidRDefault="000D1D74" w:rsidP="00A839C2">
            <w:pPr>
              <w:jc w:val="center"/>
            </w:pPr>
            <w:r>
              <w:t>Vénusz margarin</w:t>
            </w:r>
          </w:p>
          <w:p w:rsidR="000D1D74" w:rsidRDefault="004A1E55" w:rsidP="00A839C2">
            <w:pPr>
              <w:jc w:val="center"/>
            </w:pPr>
            <w:r>
              <w:t>Rozsos zsemle</w:t>
            </w:r>
          </w:p>
          <w:p w:rsidR="000D1D74" w:rsidRDefault="004A1E55" w:rsidP="00AB527B">
            <w:pPr>
              <w:jc w:val="center"/>
            </w:pPr>
            <w:r>
              <w:t>Kígyóuborka</w:t>
            </w:r>
          </w:p>
          <w:p w:rsidR="000D1D74" w:rsidRPr="00F8045F" w:rsidRDefault="00D671DC" w:rsidP="00426BE0">
            <w:pPr>
              <w:jc w:val="center"/>
            </w:pPr>
            <w:r>
              <w:t>Tej</w:t>
            </w:r>
            <w:r w:rsidR="000D1D74">
              <w:t>, tea</w:t>
            </w:r>
          </w:p>
        </w:tc>
      </w:tr>
      <w:tr w:rsidR="000D1D74" w:rsidRPr="00666613" w:rsidTr="008B5802">
        <w:trPr>
          <w:jc w:val="center"/>
        </w:trPr>
        <w:tc>
          <w:tcPr>
            <w:tcW w:w="833" w:type="pct"/>
            <w:vAlign w:val="center"/>
          </w:tcPr>
          <w:p w:rsidR="000D1D74" w:rsidRPr="00666613" w:rsidRDefault="000D1D74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0D1D74" w:rsidRPr="009F4E84" w:rsidRDefault="009F4E84" w:rsidP="004547C7">
            <w:pPr>
              <w:jc w:val="center"/>
            </w:pPr>
            <w:r>
              <w:t>1, 2, 3,</w:t>
            </w:r>
            <w:r w:rsidR="004A1E55">
              <w:t xml:space="preserve"> 8,</w:t>
            </w:r>
          </w:p>
        </w:tc>
        <w:tc>
          <w:tcPr>
            <w:tcW w:w="779" w:type="pct"/>
          </w:tcPr>
          <w:p w:rsidR="000D1D74" w:rsidRPr="009F4E84" w:rsidRDefault="009F4E84" w:rsidP="001411A8">
            <w:pPr>
              <w:jc w:val="center"/>
            </w:pPr>
            <w:r>
              <w:t>1, 2, 3,</w:t>
            </w:r>
          </w:p>
        </w:tc>
        <w:tc>
          <w:tcPr>
            <w:tcW w:w="873" w:type="pct"/>
          </w:tcPr>
          <w:p w:rsidR="000D1D74" w:rsidRPr="00666613" w:rsidRDefault="000D1D74" w:rsidP="009B6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  <w:r w:rsidR="004A1E55">
              <w:rPr>
                <w:sz w:val="24"/>
                <w:szCs w:val="24"/>
              </w:rPr>
              <w:t xml:space="preserve"> 8,</w:t>
            </w:r>
          </w:p>
        </w:tc>
        <w:tc>
          <w:tcPr>
            <w:tcW w:w="828" w:type="pct"/>
          </w:tcPr>
          <w:p w:rsidR="000D1D74" w:rsidRPr="00666613" w:rsidRDefault="000D1D74" w:rsidP="00445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854" w:type="pct"/>
          </w:tcPr>
          <w:p w:rsidR="000D1D74" w:rsidRPr="00F8045F" w:rsidRDefault="000D1D74" w:rsidP="00CC064A">
            <w:pPr>
              <w:jc w:val="center"/>
            </w:pPr>
            <w:r>
              <w:t>1, 2, 3,</w:t>
            </w:r>
          </w:p>
        </w:tc>
      </w:tr>
      <w:tr w:rsidR="000D1D74" w:rsidTr="008B5802">
        <w:trPr>
          <w:jc w:val="center"/>
        </w:trPr>
        <w:tc>
          <w:tcPr>
            <w:tcW w:w="833" w:type="pct"/>
            <w:vAlign w:val="center"/>
          </w:tcPr>
          <w:p w:rsidR="000D1D74" w:rsidRPr="004547C7" w:rsidRDefault="000D1D74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Tízórai</w:t>
            </w:r>
          </w:p>
        </w:tc>
        <w:tc>
          <w:tcPr>
            <w:tcW w:w="833" w:type="pct"/>
            <w:vAlign w:val="center"/>
          </w:tcPr>
          <w:p w:rsidR="000D1D74" w:rsidRPr="009F4E84" w:rsidRDefault="004A1E55" w:rsidP="00AB7653">
            <w:pPr>
              <w:jc w:val="center"/>
            </w:pPr>
            <w:r>
              <w:t>Körte</w:t>
            </w:r>
          </w:p>
        </w:tc>
        <w:tc>
          <w:tcPr>
            <w:tcW w:w="779" w:type="pct"/>
            <w:vAlign w:val="center"/>
          </w:tcPr>
          <w:p w:rsidR="000D1D74" w:rsidRPr="009F4E84" w:rsidRDefault="004A1E55" w:rsidP="00B30607">
            <w:pPr>
              <w:jc w:val="center"/>
            </w:pPr>
            <w:r>
              <w:t>Banán</w:t>
            </w:r>
          </w:p>
        </w:tc>
        <w:tc>
          <w:tcPr>
            <w:tcW w:w="873" w:type="pct"/>
            <w:vAlign w:val="center"/>
          </w:tcPr>
          <w:p w:rsidR="000D1D74" w:rsidRDefault="004A1E55" w:rsidP="00CC7F9F">
            <w:pPr>
              <w:jc w:val="center"/>
            </w:pPr>
            <w:r>
              <w:t>Alma</w:t>
            </w:r>
          </w:p>
        </w:tc>
        <w:tc>
          <w:tcPr>
            <w:tcW w:w="828" w:type="pct"/>
            <w:vAlign w:val="center"/>
          </w:tcPr>
          <w:p w:rsidR="000D1D74" w:rsidRPr="00445473" w:rsidRDefault="004A1E55" w:rsidP="00CC7F9F">
            <w:pPr>
              <w:jc w:val="center"/>
            </w:pPr>
            <w:r>
              <w:t>Alma</w:t>
            </w:r>
          </w:p>
        </w:tc>
        <w:tc>
          <w:tcPr>
            <w:tcW w:w="854" w:type="pct"/>
            <w:vAlign w:val="center"/>
          </w:tcPr>
          <w:p w:rsidR="000D1D74" w:rsidRPr="00F8045F" w:rsidRDefault="004A1E55" w:rsidP="00CC7F9F">
            <w:pPr>
              <w:jc w:val="center"/>
            </w:pPr>
            <w:r>
              <w:t>Banán</w:t>
            </w:r>
          </w:p>
        </w:tc>
      </w:tr>
      <w:tr w:rsidR="000D1D74" w:rsidTr="008B5802">
        <w:trPr>
          <w:jc w:val="center"/>
        </w:trPr>
        <w:tc>
          <w:tcPr>
            <w:tcW w:w="833" w:type="pct"/>
            <w:vAlign w:val="center"/>
          </w:tcPr>
          <w:p w:rsidR="000D1D74" w:rsidRPr="004547C7" w:rsidRDefault="000D1D74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Ebéd</w:t>
            </w:r>
          </w:p>
        </w:tc>
        <w:tc>
          <w:tcPr>
            <w:tcW w:w="833" w:type="pct"/>
          </w:tcPr>
          <w:p w:rsidR="000D1D74" w:rsidRDefault="000D1D74" w:rsidP="00353D6A">
            <w:pPr>
              <w:jc w:val="center"/>
            </w:pPr>
          </w:p>
          <w:p w:rsidR="00D671DC" w:rsidRDefault="004A1E55" w:rsidP="00353D6A">
            <w:pPr>
              <w:jc w:val="center"/>
            </w:pPr>
            <w:r>
              <w:t>Karfiolfőzelék</w:t>
            </w:r>
          </w:p>
          <w:p w:rsidR="004A1E55" w:rsidRDefault="004A1E55" w:rsidP="00353D6A">
            <w:pPr>
              <w:jc w:val="center"/>
            </w:pPr>
            <w:r>
              <w:t>Párolt pulykamell</w:t>
            </w:r>
          </w:p>
          <w:p w:rsidR="00D671DC" w:rsidRDefault="00D671DC" w:rsidP="00353D6A">
            <w:pPr>
              <w:jc w:val="center"/>
            </w:pPr>
          </w:p>
          <w:p w:rsidR="009F4E84" w:rsidRDefault="009F4E84" w:rsidP="00353D6A">
            <w:pPr>
              <w:jc w:val="center"/>
            </w:pPr>
          </w:p>
          <w:p w:rsidR="009F4E84" w:rsidRPr="009F4E84" w:rsidRDefault="009F4E84" w:rsidP="00353D6A">
            <w:pPr>
              <w:jc w:val="center"/>
            </w:pPr>
            <w:r>
              <w:t>Ásványvíz</w:t>
            </w:r>
          </w:p>
        </w:tc>
        <w:tc>
          <w:tcPr>
            <w:tcW w:w="779" w:type="pct"/>
          </w:tcPr>
          <w:p w:rsidR="000D1D74" w:rsidRDefault="000D1D74" w:rsidP="00F44E2F">
            <w:pPr>
              <w:jc w:val="center"/>
            </w:pPr>
          </w:p>
          <w:p w:rsidR="00D671DC" w:rsidRDefault="004A1E55" w:rsidP="00D671DC">
            <w:pPr>
              <w:jc w:val="center"/>
            </w:pPr>
            <w:r>
              <w:t>Burgonyafőzelék</w:t>
            </w:r>
          </w:p>
          <w:p w:rsidR="004A1E55" w:rsidRDefault="004A1E55" w:rsidP="00D671DC">
            <w:pPr>
              <w:jc w:val="center"/>
            </w:pPr>
            <w:r>
              <w:t>Májfelfújt</w:t>
            </w:r>
          </w:p>
          <w:p w:rsidR="004A1E55" w:rsidRDefault="004A1E55" w:rsidP="00D671DC">
            <w:pPr>
              <w:jc w:val="center"/>
            </w:pPr>
          </w:p>
          <w:p w:rsidR="009F4E84" w:rsidRDefault="009F4E84" w:rsidP="00D671DC"/>
          <w:p w:rsidR="009F4E84" w:rsidRPr="009F4E84" w:rsidRDefault="009F4E84" w:rsidP="00F44E2F">
            <w:pPr>
              <w:jc w:val="center"/>
            </w:pPr>
            <w:r>
              <w:t>Ásványvíz</w:t>
            </w:r>
          </w:p>
        </w:tc>
        <w:tc>
          <w:tcPr>
            <w:tcW w:w="873" w:type="pct"/>
          </w:tcPr>
          <w:p w:rsidR="000D1D74" w:rsidRDefault="000D1D74" w:rsidP="00CC7F9F">
            <w:pPr>
              <w:jc w:val="center"/>
            </w:pPr>
          </w:p>
          <w:p w:rsidR="003C2EA6" w:rsidRDefault="004A1E55" w:rsidP="00481CC6">
            <w:pPr>
              <w:jc w:val="center"/>
            </w:pPr>
            <w:r>
              <w:t>Zöldborsófőzelék</w:t>
            </w:r>
          </w:p>
          <w:p w:rsidR="004A1E55" w:rsidRDefault="004A1E55" w:rsidP="00481CC6">
            <w:pPr>
              <w:jc w:val="center"/>
            </w:pPr>
            <w:r>
              <w:t>Fűszeres csirkemell csíkok</w:t>
            </w:r>
          </w:p>
          <w:p w:rsidR="000D1D74" w:rsidRDefault="000D1D74" w:rsidP="00481CC6">
            <w:pPr>
              <w:jc w:val="center"/>
            </w:pPr>
          </w:p>
          <w:p w:rsidR="000D1D74" w:rsidRDefault="000D1D74" w:rsidP="00481CC6">
            <w:pPr>
              <w:jc w:val="center"/>
            </w:pPr>
          </w:p>
          <w:p w:rsidR="000D1D74" w:rsidRDefault="000D1D74" w:rsidP="00C6694E">
            <w:pPr>
              <w:jc w:val="center"/>
            </w:pPr>
            <w:r>
              <w:t>Ásványvíz</w:t>
            </w:r>
          </w:p>
        </w:tc>
        <w:tc>
          <w:tcPr>
            <w:tcW w:w="828" w:type="pct"/>
          </w:tcPr>
          <w:p w:rsidR="000D1D74" w:rsidRDefault="000D1D74" w:rsidP="00481CC6">
            <w:pPr>
              <w:jc w:val="center"/>
            </w:pPr>
          </w:p>
          <w:p w:rsidR="000D1D74" w:rsidRDefault="004A1E55" w:rsidP="00D671DC">
            <w:pPr>
              <w:jc w:val="center"/>
            </w:pPr>
            <w:r>
              <w:t>Paradicsomos káposztafőzelék</w:t>
            </w:r>
          </w:p>
          <w:p w:rsidR="004A1E55" w:rsidRDefault="004A1E55" w:rsidP="00D671DC">
            <w:pPr>
              <w:jc w:val="center"/>
            </w:pPr>
            <w:r>
              <w:t>Sült csirkecomb</w:t>
            </w:r>
          </w:p>
          <w:p w:rsidR="00D671DC" w:rsidRDefault="00D671DC" w:rsidP="00D671DC">
            <w:pPr>
              <w:jc w:val="center"/>
            </w:pPr>
          </w:p>
          <w:p w:rsidR="000D1D74" w:rsidRPr="00445473" w:rsidRDefault="000D1D74" w:rsidP="00F44E2F">
            <w:pPr>
              <w:jc w:val="center"/>
            </w:pPr>
            <w:r>
              <w:t>Ásványvíz</w:t>
            </w:r>
          </w:p>
        </w:tc>
        <w:tc>
          <w:tcPr>
            <w:tcW w:w="854" w:type="pct"/>
          </w:tcPr>
          <w:p w:rsidR="000D1D74" w:rsidRDefault="000D1D74" w:rsidP="00CC7F9F">
            <w:pPr>
              <w:jc w:val="center"/>
            </w:pPr>
          </w:p>
          <w:p w:rsidR="003C2EA6" w:rsidRDefault="004A1E55" w:rsidP="00CC7F9F">
            <w:pPr>
              <w:jc w:val="center"/>
            </w:pPr>
            <w:r>
              <w:t>Almaleves</w:t>
            </w:r>
          </w:p>
          <w:p w:rsidR="004A1E55" w:rsidRDefault="004A1E55" w:rsidP="00CC7F9F">
            <w:pPr>
              <w:jc w:val="center"/>
            </w:pPr>
            <w:r>
              <w:t>Tarhonyás hús</w:t>
            </w:r>
          </w:p>
          <w:p w:rsidR="004A1E55" w:rsidRDefault="004A1E55" w:rsidP="00CC7F9F">
            <w:pPr>
              <w:jc w:val="center"/>
            </w:pPr>
          </w:p>
          <w:p w:rsidR="000D1D74" w:rsidRDefault="000D1D74" w:rsidP="00CC7F9F">
            <w:pPr>
              <w:jc w:val="center"/>
            </w:pPr>
          </w:p>
          <w:p w:rsidR="000D1D74" w:rsidRPr="00F8045F" w:rsidRDefault="000D1D74" w:rsidP="00CC7F9F">
            <w:pPr>
              <w:jc w:val="center"/>
            </w:pPr>
            <w:r>
              <w:t>Ásványvíz</w:t>
            </w:r>
          </w:p>
        </w:tc>
      </w:tr>
      <w:tr w:rsidR="000D1D74" w:rsidRPr="00666613" w:rsidTr="008B5802">
        <w:trPr>
          <w:jc w:val="center"/>
        </w:trPr>
        <w:tc>
          <w:tcPr>
            <w:tcW w:w="833" w:type="pct"/>
            <w:vAlign w:val="center"/>
          </w:tcPr>
          <w:p w:rsidR="000D1D74" w:rsidRPr="00666613" w:rsidRDefault="000D1D74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0D1D74" w:rsidRPr="009F4E84" w:rsidRDefault="004A1E55" w:rsidP="00F66129">
            <w:pPr>
              <w:jc w:val="center"/>
            </w:pPr>
            <w:r>
              <w:t>1, 2, 3,</w:t>
            </w:r>
          </w:p>
        </w:tc>
        <w:tc>
          <w:tcPr>
            <w:tcW w:w="779" w:type="pct"/>
          </w:tcPr>
          <w:p w:rsidR="000D1D74" w:rsidRPr="009F4E84" w:rsidRDefault="003C2EA6" w:rsidP="00FC3E48">
            <w:pPr>
              <w:jc w:val="center"/>
            </w:pPr>
            <w:r>
              <w:t xml:space="preserve">1, 2, </w:t>
            </w:r>
            <w:r w:rsidR="009F4E84">
              <w:t>3, 5,</w:t>
            </w:r>
          </w:p>
        </w:tc>
        <w:tc>
          <w:tcPr>
            <w:tcW w:w="873" w:type="pct"/>
          </w:tcPr>
          <w:p w:rsidR="000D1D74" w:rsidRPr="00666613" w:rsidRDefault="009F4E84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828" w:type="pct"/>
          </w:tcPr>
          <w:p w:rsidR="000D1D74" w:rsidRPr="00666613" w:rsidRDefault="000D1D74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54" w:type="pct"/>
          </w:tcPr>
          <w:p w:rsidR="000D1D74" w:rsidRPr="00F8045F" w:rsidRDefault="000D1D74" w:rsidP="00CC7F9F">
            <w:pPr>
              <w:jc w:val="center"/>
            </w:pPr>
            <w:r>
              <w:t>1, 2, 3, 5,</w:t>
            </w:r>
          </w:p>
        </w:tc>
      </w:tr>
      <w:tr w:rsidR="000D1D74" w:rsidTr="008B5802">
        <w:trPr>
          <w:jc w:val="center"/>
        </w:trPr>
        <w:tc>
          <w:tcPr>
            <w:tcW w:w="833" w:type="pct"/>
            <w:vAlign w:val="center"/>
          </w:tcPr>
          <w:p w:rsidR="000D1D74" w:rsidRPr="004547C7" w:rsidRDefault="000D1D74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Uzsonna</w:t>
            </w:r>
          </w:p>
        </w:tc>
        <w:tc>
          <w:tcPr>
            <w:tcW w:w="833" w:type="pct"/>
          </w:tcPr>
          <w:p w:rsidR="000D1D74" w:rsidRDefault="000D1D74" w:rsidP="00F44E2F">
            <w:pPr>
              <w:jc w:val="center"/>
            </w:pPr>
          </w:p>
          <w:p w:rsidR="009F4E84" w:rsidRDefault="004A1E55" w:rsidP="00F44E2F">
            <w:pPr>
              <w:jc w:val="center"/>
            </w:pPr>
            <w:r>
              <w:t>Sertés párizsi</w:t>
            </w:r>
          </w:p>
          <w:p w:rsidR="004A1E55" w:rsidRDefault="004A1E55" w:rsidP="00F44E2F">
            <w:pPr>
              <w:jc w:val="center"/>
            </w:pPr>
            <w:r>
              <w:t>Vénusz margarin</w:t>
            </w:r>
          </w:p>
          <w:p w:rsidR="009F4E84" w:rsidRDefault="00D671DC" w:rsidP="00F44E2F">
            <w:pPr>
              <w:jc w:val="center"/>
            </w:pPr>
            <w:r>
              <w:t>Magos kenyér</w:t>
            </w:r>
          </w:p>
          <w:p w:rsidR="003C2EA6" w:rsidRDefault="004A1E55" w:rsidP="004A1E55">
            <w:pPr>
              <w:jc w:val="center"/>
            </w:pPr>
            <w:r>
              <w:t>Pritamin</w:t>
            </w:r>
          </w:p>
          <w:p w:rsidR="009F4E84" w:rsidRPr="009F4E84" w:rsidRDefault="009F4E84" w:rsidP="00F44E2F">
            <w:pPr>
              <w:jc w:val="center"/>
            </w:pPr>
            <w:r>
              <w:t>Tea</w:t>
            </w:r>
          </w:p>
        </w:tc>
        <w:tc>
          <w:tcPr>
            <w:tcW w:w="779" w:type="pct"/>
          </w:tcPr>
          <w:p w:rsidR="000D1D74" w:rsidRDefault="000D1D74" w:rsidP="00B20AE6">
            <w:pPr>
              <w:jc w:val="center"/>
            </w:pPr>
          </w:p>
          <w:p w:rsidR="009F4E84" w:rsidRDefault="004A1E55" w:rsidP="00B20AE6">
            <w:pPr>
              <w:jc w:val="center"/>
            </w:pPr>
            <w:r>
              <w:t>Vegyes virágméz</w:t>
            </w:r>
          </w:p>
          <w:p w:rsidR="00D671DC" w:rsidRDefault="00D671DC" w:rsidP="00B20AE6">
            <w:pPr>
              <w:jc w:val="center"/>
            </w:pPr>
            <w:r>
              <w:t>Vénusz margarin</w:t>
            </w:r>
          </w:p>
          <w:p w:rsidR="003C2EA6" w:rsidRDefault="004A1E55" w:rsidP="00B20AE6">
            <w:pPr>
              <w:jc w:val="center"/>
            </w:pPr>
            <w:r>
              <w:t xml:space="preserve">Házi jellegű </w:t>
            </w:r>
            <w:r w:rsidR="003C2EA6">
              <w:t>kenyér</w:t>
            </w:r>
          </w:p>
          <w:p w:rsidR="003C2EA6" w:rsidRDefault="003C2EA6" w:rsidP="00D671DC">
            <w:pPr>
              <w:jc w:val="center"/>
            </w:pPr>
          </w:p>
          <w:p w:rsidR="009F4E84" w:rsidRPr="009F4E84" w:rsidRDefault="009F4E84" w:rsidP="00B20AE6">
            <w:pPr>
              <w:jc w:val="center"/>
            </w:pPr>
            <w:r>
              <w:t>Tea</w:t>
            </w:r>
          </w:p>
        </w:tc>
        <w:tc>
          <w:tcPr>
            <w:tcW w:w="873" w:type="pct"/>
          </w:tcPr>
          <w:p w:rsidR="000D1D74" w:rsidRDefault="000D1D74" w:rsidP="00CC7F9F">
            <w:pPr>
              <w:jc w:val="center"/>
            </w:pPr>
          </w:p>
          <w:p w:rsidR="00D671DC" w:rsidRDefault="004A1E55" w:rsidP="00D671DC">
            <w:pPr>
              <w:jc w:val="center"/>
            </w:pPr>
            <w:r>
              <w:t>Tojás</w:t>
            </w:r>
            <w:r w:rsidR="00D671DC">
              <w:t>krém</w:t>
            </w:r>
          </w:p>
          <w:p w:rsidR="003C2EA6" w:rsidRDefault="004A1E55" w:rsidP="00071443">
            <w:pPr>
              <w:jc w:val="center"/>
            </w:pPr>
            <w:r>
              <w:t xml:space="preserve">Rozsos </w:t>
            </w:r>
            <w:r w:rsidR="003C2EA6">
              <w:t>kenyér</w:t>
            </w:r>
          </w:p>
          <w:p w:rsidR="003C2EA6" w:rsidRDefault="004A1E55" w:rsidP="00071443">
            <w:pPr>
              <w:jc w:val="center"/>
            </w:pPr>
            <w:r>
              <w:t>Kígyóuborka</w:t>
            </w:r>
          </w:p>
          <w:p w:rsidR="000D1D74" w:rsidRDefault="000D1D74" w:rsidP="00071443">
            <w:pPr>
              <w:jc w:val="center"/>
            </w:pPr>
          </w:p>
          <w:p w:rsidR="000D1D74" w:rsidRDefault="000D1D74" w:rsidP="00666613">
            <w:pPr>
              <w:jc w:val="center"/>
            </w:pPr>
            <w:r>
              <w:t>Tea</w:t>
            </w:r>
          </w:p>
        </w:tc>
        <w:tc>
          <w:tcPr>
            <w:tcW w:w="828" w:type="pct"/>
          </w:tcPr>
          <w:p w:rsidR="000D1D74" w:rsidRDefault="000D1D74" w:rsidP="00CC7F9F">
            <w:pPr>
              <w:jc w:val="center"/>
            </w:pPr>
          </w:p>
          <w:p w:rsidR="00D671DC" w:rsidRDefault="004A1E55" w:rsidP="00D671DC">
            <w:pPr>
              <w:jc w:val="center"/>
            </w:pPr>
            <w:r>
              <w:t>Kockasajt</w:t>
            </w:r>
          </w:p>
          <w:p w:rsidR="004A1E55" w:rsidRDefault="004A1E55" w:rsidP="00D671DC">
            <w:pPr>
              <w:jc w:val="center"/>
            </w:pPr>
            <w:r>
              <w:t>Vénusz margarin</w:t>
            </w:r>
          </w:p>
          <w:p w:rsidR="000D1D74" w:rsidRDefault="004A1E55" w:rsidP="002123FA">
            <w:pPr>
              <w:jc w:val="center"/>
            </w:pPr>
            <w:r>
              <w:t>Magos zsemle</w:t>
            </w:r>
          </w:p>
          <w:p w:rsidR="000D1D74" w:rsidRDefault="004A1E55" w:rsidP="004A1E55">
            <w:pPr>
              <w:jc w:val="center"/>
            </w:pPr>
            <w:r>
              <w:t>Pritamin</w:t>
            </w:r>
          </w:p>
          <w:p w:rsidR="000D1D74" w:rsidRPr="00445473" w:rsidRDefault="000D1D74" w:rsidP="00CF3437">
            <w:pPr>
              <w:jc w:val="center"/>
            </w:pPr>
            <w:r>
              <w:t>Tea</w:t>
            </w:r>
          </w:p>
        </w:tc>
        <w:tc>
          <w:tcPr>
            <w:tcW w:w="854" w:type="pct"/>
          </w:tcPr>
          <w:p w:rsidR="000D1D74" w:rsidRDefault="000D1D74" w:rsidP="00CC7F9F">
            <w:pPr>
              <w:jc w:val="center"/>
            </w:pPr>
          </w:p>
          <w:p w:rsidR="003C2EA6" w:rsidRDefault="003C2EA6" w:rsidP="004A1E55">
            <w:pPr>
              <w:jc w:val="center"/>
            </w:pPr>
            <w:r>
              <w:t xml:space="preserve"> </w:t>
            </w:r>
            <w:r w:rsidR="004A1E55">
              <w:t>Padlizsánkrém</w:t>
            </w:r>
          </w:p>
          <w:p w:rsidR="003C2EA6" w:rsidRDefault="003C2EA6" w:rsidP="005033FA">
            <w:pPr>
              <w:jc w:val="center"/>
            </w:pPr>
            <w:r>
              <w:t>Magos kenyér</w:t>
            </w:r>
          </w:p>
          <w:p w:rsidR="004A1E55" w:rsidRDefault="004A1E55" w:rsidP="005033FA">
            <w:pPr>
              <w:jc w:val="center"/>
            </w:pPr>
            <w:r>
              <w:t>Paradicsom</w:t>
            </w:r>
          </w:p>
          <w:p w:rsidR="000D1D74" w:rsidRDefault="000D1D74" w:rsidP="005033FA">
            <w:pPr>
              <w:jc w:val="center"/>
            </w:pPr>
          </w:p>
          <w:p w:rsidR="000D1D74" w:rsidRPr="00F8045F" w:rsidRDefault="000D1D74" w:rsidP="00677A02">
            <w:pPr>
              <w:jc w:val="center"/>
            </w:pPr>
            <w:r>
              <w:t>Tea</w:t>
            </w:r>
          </w:p>
        </w:tc>
      </w:tr>
      <w:tr w:rsidR="000D1D74" w:rsidRPr="00666613" w:rsidTr="008B5802">
        <w:trPr>
          <w:jc w:val="center"/>
        </w:trPr>
        <w:tc>
          <w:tcPr>
            <w:tcW w:w="833" w:type="pct"/>
            <w:vAlign w:val="center"/>
          </w:tcPr>
          <w:p w:rsidR="000D1D74" w:rsidRPr="00666613" w:rsidRDefault="000D1D74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0D1D74" w:rsidRPr="009F4E84" w:rsidRDefault="009F4E84" w:rsidP="00006312">
            <w:pPr>
              <w:jc w:val="center"/>
            </w:pPr>
            <w:r>
              <w:t xml:space="preserve">3, </w:t>
            </w:r>
            <w:r w:rsidR="00D671DC">
              <w:t>8,</w:t>
            </w:r>
          </w:p>
        </w:tc>
        <w:tc>
          <w:tcPr>
            <w:tcW w:w="779" w:type="pct"/>
          </w:tcPr>
          <w:p w:rsidR="000D1D74" w:rsidRPr="009F4E84" w:rsidRDefault="009F4E84" w:rsidP="00C30F01">
            <w:pPr>
              <w:jc w:val="center"/>
            </w:pPr>
            <w:r>
              <w:t>3,</w:t>
            </w:r>
          </w:p>
        </w:tc>
        <w:tc>
          <w:tcPr>
            <w:tcW w:w="873" w:type="pct"/>
          </w:tcPr>
          <w:p w:rsidR="000D1D74" w:rsidRPr="00666613" w:rsidRDefault="000D1D74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4A1E55">
              <w:rPr>
                <w:sz w:val="24"/>
                <w:szCs w:val="24"/>
              </w:rPr>
              <w:t xml:space="preserve"> 5,</w:t>
            </w:r>
          </w:p>
        </w:tc>
        <w:tc>
          <w:tcPr>
            <w:tcW w:w="828" w:type="pct"/>
          </w:tcPr>
          <w:p w:rsidR="000D1D74" w:rsidRPr="00666613" w:rsidRDefault="000D1D74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4A1E55">
              <w:rPr>
                <w:sz w:val="24"/>
                <w:szCs w:val="24"/>
              </w:rPr>
              <w:t xml:space="preserve"> 8,</w:t>
            </w:r>
          </w:p>
        </w:tc>
        <w:tc>
          <w:tcPr>
            <w:tcW w:w="854" w:type="pct"/>
          </w:tcPr>
          <w:p w:rsidR="000D1D74" w:rsidRPr="00C97E69" w:rsidRDefault="004F5959" w:rsidP="00BB1D3C">
            <w:pPr>
              <w:tabs>
                <w:tab w:val="left" w:pos="735"/>
                <w:tab w:val="center" w:pos="1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4A1E55">
              <w:rPr>
                <w:sz w:val="24"/>
                <w:szCs w:val="24"/>
              </w:rPr>
              <w:t xml:space="preserve"> 5,</w:t>
            </w:r>
            <w:r w:rsidR="00D671DC">
              <w:rPr>
                <w:sz w:val="24"/>
                <w:szCs w:val="24"/>
              </w:rPr>
              <w:t xml:space="preserve"> 8,</w:t>
            </w:r>
          </w:p>
        </w:tc>
      </w:tr>
      <w:tr w:rsidR="000D1D74" w:rsidRPr="00666613" w:rsidTr="008B5802">
        <w:trPr>
          <w:jc w:val="center"/>
        </w:trPr>
        <w:tc>
          <w:tcPr>
            <w:tcW w:w="833" w:type="pct"/>
            <w:vAlign w:val="center"/>
          </w:tcPr>
          <w:p w:rsidR="000D1D74" w:rsidRPr="00666613" w:rsidRDefault="000D1D74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ápérték:</w:t>
            </w:r>
          </w:p>
        </w:tc>
        <w:tc>
          <w:tcPr>
            <w:tcW w:w="833" w:type="pct"/>
          </w:tcPr>
          <w:p w:rsidR="000D1D74" w:rsidRPr="009F4E84" w:rsidRDefault="004A1E55" w:rsidP="00285F57">
            <w:pPr>
              <w:jc w:val="center"/>
            </w:pPr>
            <w:r>
              <w:t>3916</w:t>
            </w:r>
            <w:r w:rsidR="009F4E84">
              <w:t xml:space="preserve"> KJ</w:t>
            </w:r>
          </w:p>
        </w:tc>
        <w:tc>
          <w:tcPr>
            <w:tcW w:w="779" w:type="pct"/>
          </w:tcPr>
          <w:p w:rsidR="000D1D74" w:rsidRPr="009F4E84" w:rsidRDefault="004A1E55" w:rsidP="0055585E">
            <w:pPr>
              <w:jc w:val="center"/>
            </w:pPr>
            <w:r>
              <w:t>3929</w:t>
            </w:r>
            <w:r w:rsidR="009F4E84">
              <w:t xml:space="preserve"> KJ</w:t>
            </w:r>
          </w:p>
        </w:tc>
        <w:tc>
          <w:tcPr>
            <w:tcW w:w="873" w:type="pct"/>
          </w:tcPr>
          <w:p w:rsidR="000D1D74" w:rsidRPr="00666613" w:rsidRDefault="004A1E55" w:rsidP="00DE5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</w:t>
            </w:r>
            <w:r w:rsidR="000D1D74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28" w:type="pct"/>
          </w:tcPr>
          <w:p w:rsidR="000D1D74" w:rsidRPr="00666613" w:rsidRDefault="004A1E55" w:rsidP="00506BB0">
            <w:pPr>
              <w:tabs>
                <w:tab w:val="left" w:pos="675"/>
                <w:tab w:val="center" w:pos="11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3937</w:t>
            </w:r>
            <w:r w:rsidR="000D1D74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54" w:type="pct"/>
          </w:tcPr>
          <w:p w:rsidR="000D1D74" w:rsidRPr="00C97E69" w:rsidRDefault="004A1E55" w:rsidP="00555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  <w:r w:rsidR="00D671DC">
              <w:rPr>
                <w:sz w:val="24"/>
                <w:szCs w:val="24"/>
              </w:rPr>
              <w:t>0</w:t>
            </w:r>
            <w:r w:rsidR="000D1D74">
              <w:rPr>
                <w:sz w:val="24"/>
                <w:szCs w:val="24"/>
              </w:rPr>
              <w:t xml:space="preserve"> KJ</w:t>
            </w:r>
          </w:p>
        </w:tc>
      </w:tr>
    </w:tbl>
    <w:p w:rsidR="00CC31E3" w:rsidRDefault="00CC31E3"/>
    <w:p w:rsidR="00E96027" w:rsidRDefault="00E96027" w:rsidP="008B5802">
      <w:pPr>
        <w:tabs>
          <w:tab w:val="left" w:pos="708"/>
          <w:tab w:val="left" w:pos="1416"/>
          <w:tab w:val="left" w:pos="2124"/>
          <w:tab w:val="left" w:pos="2832"/>
          <w:tab w:val="left" w:pos="9915"/>
        </w:tabs>
      </w:pPr>
      <w:r>
        <w:tab/>
      </w:r>
      <w:r>
        <w:tab/>
      </w:r>
      <w:r>
        <w:tab/>
      </w:r>
      <w:r>
        <w:tab/>
        <w:t xml:space="preserve">  </w:t>
      </w:r>
      <w:r w:rsidR="008B5802">
        <w:tab/>
      </w:r>
    </w:p>
    <w:p w:rsidR="00272AAB" w:rsidRDefault="00E96027">
      <w:r>
        <w:tab/>
      </w:r>
      <w:r>
        <w:tab/>
      </w:r>
      <w:r w:rsidR="009269B9">
        <w:tab/>
      </w:r>
      <w:r w:rsidR="00020D62">
        <w:t>Vigh Eleonóra</w:t>
      </w:r>
      <w:r w:rsidR="00701C2F">
        <w:tab/>
      </w:r>
      <w:r w:rsidR="00701C2F">
        <w:tab/>
      </w:r>
      <w:r w:rsidR="00701C2F">
        <w:tab/>
      </w:r>
      <w:r w:rsidR="00701C2F">
        <w:tab/>
      </w:r>
      <w:r w:rsidR="00701C2F">
        <w:tab/>
      </w:r>
      <w:r>
        <w:t xml:space="preserve">   </w:t>
      </w:r>
      <w:r w:rsidR="00272AAB">
        <w:t>Takács Ildikó</w:t>
      </w:r>
      <w:r w:rsidR="00272AAB">
        <w:tab/>
      </w:r>
      <w:r w:rsidR="00272AAB">
        <w:tab/>
      </w:r>
      <w:r w:rsidR="00D804EB">
        <w:tab/>
      </w:r>
      <w:r w:rsidR="00D804EB">
        <w:tab/>
      </w:r>
      <w:r w:rsidR="00D804EB">
        <w:tab/>
      </w:r>
      <w:r w:rsidR="00D804EB">
        <w:tab/>
      </w:r>
      <w:r w:rsidR="00020D62">
        <w:t>Dr. Kovács Ilona</w:t>
      </w:r>
      <w:r w:rsidR="00272AAB">
        <w:tab/>
      </w:r>
      <w:r w:rsidR="00272AAB">
        <w:tab/>
      </w:r>
    </w:p>
    <w:p w:rsidR="00666613" w:rsidRDefault="00E96027" w:rsidP="00272AAB">
      <w:pPr>
        <w:ind w:firstLine="708"/>
      </w:pPr>
      <w:r>
        <w:tab/>
      </w:r>
      <w:r w:rsidR="009269B9">
        <w:tab/>
      </w:r>
      <w:r w:rsidR="00701C2F">
        <w:t>Bölcsőde</w:t>
      </w:r>
      <w:r>
        <w:t>vezető</w:t>
      </w:r>
      <w:r w:rsidR="00272AAB">
        <w:tab/>
      </w:r>
      <w:r w:rsidR="004017D1">
        <w:tab/>
      </w:r>
      <w:r w:rsidR="004017D1">
        <w:tab/>
      </w:r>
      <w:r w:rsidR="004017D1">
        <w:tab/>
      </w:r>
      <w:r w:rsidR="004017D1">
        <w:tab/>
      </w:r>
      <w:r w:rsidR="00B87551">
        <w:t xml:space="preserve">Élelmezésvezető </w:t>
      </w:r>
      <w:r>
        <w:tab/>
      </w:r>
      <w:r>
        <w:tab/>
      </w:r>
      <w:r>
        <w:tab/>
      </w:r>
      <w:r>
        <w:tab/>
      </w:r>
      <w:r>
        <w:tab/>
        <w:t>Gyermekorvos</w:t>
      </w:r>
    </w:p>
    <w:p w:rsidR="00272AAB" w:rsidRDefault="00666613" w:rsidP="00666613">
      <w:r>
        <w:t>Allergének: 1- tejfehérje, 2- laktóz, 3- glutén, 4- szója, 5- tojás, 6- hal, 7- mustár</w:t>
      </w:r>
      <w:r w:rsidR="00B76F2A">
        <w:t>, 8-olajos magvak</w:t>
      </w:r>
      <w:r w:rsidR="00B87551">
        <w:tab/>
      </w:r>
      <w:r w:rsidR="00B87551">
        <w:tab/>
      </w:r>
      <w:r w:rsidR="00B87551">
        <w:tab/>
      </w:r>
      <w:bookmarkStart w:id="0" w:name="_GoBack"/>
      <w:bookmarkEnd w:id="0"/>
    </w:p>
    <w:sectPr w:rsidR="00272AAB" w:rsidSect="00272AA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F2" w:rsidRDefault="00BD67F2" w:rsidP="00A455D6">
      <w:r>
        <w:separator/>
      </w:r>
    </w:p>
  </w:endnote>
  <w:endnote w:type="continuationSeparator" w:id="0">
    <w:p w:rsidR="00BD67F2" w:rsidRDefault="00BD67F2" w:rsidP="00A4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F2" w:rsidRDefault="00BD67F2" w:rsidP="00A455D6">
      <w:r>
        <w:separator/>
      </w:r>
    </w:p>
  </w:footnote>
  <w:footnote w:type="continuationSeparator" w:id="0">
    <w:p w:rsidR="00BD67F2" w:rsidRDefault="00BD67F2" w:rsidP="00A4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A2E6A"/>
    <w:multiLevelType w:val="hybridMultilevel"/>
    <w:tmpl w:val="DC50736C"/>
    <w:lvl w:ilvl="0" w:tplc="E960C2E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F5"/>
    <w:rsid w:val="0000380A"/>
    <w:rsid w:val="00003A6B"/>
    <w:rsid w:val="00006056"/>
    <w:rsid w:val="00006312"/>
    <w:rsid w:val="0001445E"/>
    <w:rsid w:val="00020D62"/>
    <w:rsid w:val="0002322F"/>
    <w:rsid w:val="000403AB"/>
    <w:rsid w:val="00052C93"/>
    <w:rsid w:val="00055FC3"/>
    <w:rsid w:val="000652BC"/>
    <w:rsid w:val="00071443"/>
    <w:rsid w:val="00082577"/>
    <w:rsid w:val="000A005E"/>
    <w:rsid w:val="000A1B17"/>
    <w:rsid w:val="000C56B5"/>
    <w:rsid w:val="000D1D74"/>
    <w:rsid w:val="000E32BC"/>
    <w:rsid w:val="000F33B8"/>
    <w:rsid w:val="00110637"/>
    <w:rsid w:val="00132DBD"/>
    <w:rsid w:val="001411A8"/>
    <w:rsid w:val="00142212"/>
    <w:rsid w:val="00151C5F"/>
    <w:rsid w:val="00156148"/>
    <w:rsid w:val="00161E56"/>
    <w:rsid w:val="00170597"/>
    <w:rsid w:val="00187AA0"/>
    <w:rsid w:val="00196112"/>
    <w:rsid w:val="001A1342"/>
    <w:rsid w:val="001A4C9B"/>
    <w:rsid w:val="001A76DD"/>
    <w:rsid w:val="001C4D11"/>
    <w:rsid w:val="001C6535"/>
    <w:rsid w:val="001D738D"/>
    <w:rsid w:val="001D7D85"/>
    <w:rsid w:val="001E29C6"/>
    <w:rsid w:val="002041DB"/>
    <w:rsid w:val="00206075"/>
    <w:rsid w:val="00206D7E"/>
    <w:rsid w:val="002123FA"/>
    <w:rsid w:val="00222C07"/>
    <w:rsid w:val="00231E76"/>
    <w:rsid w:val="0023271E"/>
    <w:rsid w:val="00234D04"/>
    <w:rsid w:val="002373C6"/>
    <w:rsid w:val="00250564"/>
    <w:rsid w:val="00253347"/>
    <w:rsid w:val="002611DC"/>
    <w:rsid w:val="00264982"/>
    <w:rsid w:val="00266122"/>
    <w:rsid w:val="00272AAB"/>
    <w:rsid w:val="00285F57"/>
    <w:rsid w:val="002866CC"/>
    <w:rsid w:val="0028684E"/>
    <w:rsid w:val="002A69A2"/>
    <w:rsid w:val="002B19B2"/>
    <w:rsid w:val="002B687D"/>
    <w:rsid w:val="002C618C"/>
    <w:rsid w:val="002E1987"/>
    <w:rsid w:val="002E5D50"/>
    <w:rsid w:val="0031117E"/>
    <w:rsid w:val="00317BC4"/>
    <w:rsid w:val="003259FD"/>
    <w:rsid w:val="00327642"/>
    <w:rsid w:val="003318FE"/>
    <w:rsid w:val="0033621E"/>
    <w:rsid w:val="00352195"/>
    <w:rsid w:val="00353D6A"/>
    <w:rsid w:val="00396BC1"/>
    <w:rsid w:val="00396EA9"/>
    <w:rsid w:val="003B1663"/>
    <w:rsid w:val="003B1C3E"/>
    <w:rsid w:val="003B407F"/>
    <w:rsid w:val="003C2EA6"/>
    <w:rsid w:val="003C63DB"/>
    <w:rsid w:val="003E4021"/>
    <w:rsid w:val="003F0030"/>
    <w:rsid w:val="004017D1"/>
    <w:rsid w:val="00406401"/>
    <w:rsid w:val="00412709"/>
    <w:rsid w:val="00414956"/>
    <w:rsid w:val="00426BE0"/>
    <w:rsid w:val="00431622"/>
    <w:rsid w:val="00431F9C"/>
    <w:rsid w:val="004418FA"/>
    <w:rsid w:val="00445473"/>
    <w:rsid w:val="004547C7"/>
    <w:rsid w:val="00481CC6"/>
    <w:rsid w:val="004921D7"/>
    <w:rsid w:val="004A1E55"/>
    <w:rsid w:val="004A2E70"/>
    <w:rsid w:val="004C532D"/>
    <w:rsid w:val="004E691B"/>
    <w:rsid w:val="004F367C"/>
    <w:rsid w:val="004F5959"/>
    <w:rsid w:val="005033FA"/>
    <w:rsid w:val="00506583"/>
    <w:rsid w:val="00506BB0"/>
    <w:rsid w:val="00512E7D"/>
    <w:rsid w:val="005158B1"/>
    <w:rsid w:val="00525F63"/>
    <w:rsid w:val="00526A59"/>
    <w:rsid w:val="005349E7"/>
    <w:rsid w:val="00535FF6"/>
    <w:rsid w:val="005553DB"/>
    <w:rsid w:val="0055585E"/>
    <w:rsid w:val="00577BAF"/>
    <w:rsid w:val="0058111C"/>
    <w:rsid w:val="005A06CF"/>
    <w:rsid w:val="005B12D1"/>
    <w:rsid w:val="005E0106"/>
    <w:rsid w:val="00606881"/>
    <w:rsid w:val="00614D22"/>
    <w:rsid w:val="00617D36"/>
    <w:rsid w:val="00623698"/>
    <w:rsid w:val="00633F72"/>
    <w:rsid w:val="006473CC"/>
    <w:rsid w:val="006476F4"/>
    <w:rsid w:val="00653AD8"/>
    <w:rsid w:val="00653B95"/>
    <w:rsid w:val="00655914"/>
    <w:rsid w:val="006622B8"/>
    <w:rsid w:val="00663760"/>
    <w:rsid w:val="00666613"/>
    <w:rsid w:val="00677A02"/>
    <w:rsid w:val="00684899"/>
    <w:rsid w:val="00692804"/>
    <w:rsid w:val="006948EF"/>
    <w:rsid w:val="006A042E"/>
    <w:rsid w:val="006A0479"/>
    <w:rsid w:val="006A1CEF"/>
    <w:rsid w:val="006A6259"/>
    <w:rsid w:val="006B15EA"/>
    <w:rsid w:val="006D1D49"/>
    <w:rsid w:val="006E1D9F"/>
    <w:rsid w:val="006F26A9"/>
    <w:rsid w:val="00701C2F"/>
    <w:rsid w:val="007069C9"/>
    <w:rsid w:val="007123C8"/>
    <w:rsid w:val="00726BBF"/>
    <w:rsid w:val="00731334"/>
    <w:rsid w:val="00734433"/>
    <w:rsid w:val="00754833"/>
    <w:rsid w:val="00760CDD"/>
    <w:rsid w:val="00765489"/>
    <w:rsid w:val="00766650"/>
    <w:rsid w:val="007A5C10"/>
    <w:rsid w:val="007D6C4A"/>
    <w:rsid w:val="008027F4"/>
    <w:rsid w:val="008105B1"/>
    <w:rsid w:val="0081718E"/>
    <w:rsid w:val="00852A54"/>
    <w:rsid w:val="00872E18"/>
    <w:rsid w:val="00885765"/>
    <w:rsid w:val="0088720E"/>
    <w:rsid w:val="008A21A6"/>
    <w:rsid w:val="008A3C64"/>
    <w:rsid w:val="008B5802"/>
    <w:rsid w:val="008C1FF5"/>
    <w:rsid w:val="008D1577"/>
    <w:rsid w:val="008D5AC7"/>
    <w:rsid w:val="008E0870"/>
    <w:rsid w:val="008E29CC"/>
    <w:rsid w:val="008E65B5"/>
    <w:rsid w:val="008F744B"/>
    <w:rsid w:val="0092265E"/>
    <w:rsid w:val="009269B9"/>
    <w:rsid w:val="00932B82"/>
    <w:rsid w:val="0094571D"/>
    <w:rsid w:val="00955B12"/>
    <w:rsid w:val="0096228A"/>
    <w:rsid w:val="00975D8B"/>
    <w:rsid w:val="009828E4"/>
    <w:rsid w:val="00985766"/>
    <w:rsid w:val="0099340E"/>
    <w:rsid w:val="00995365"/>
    <w:rsid w:val="009B6619"/>
    <w:rsid w:val="009C5B4C"/>
    <w:rsid w:val="009D119C"/>
    <w:rsid w:val="009F2AF4"/>
    <w:rsid w:val="009F4E84"/>
    <w:rsid w:val="009F7834"/>
    <w:rsid w:val="00A12AE6"/>
    <w:rsid w:val="00A24E30"/>
    <w:rsid w:val="00A31A56"/>
    <w:rsid w:val="00A44E1A"/>
    <w:rsid w:val="00A455D6"/>
    <w:rsid w:val="00A50F59"/>
    <w:rsid w:val="00A66F5F"/>
    <w:rsid w:val="00A83078"/>
    <w:rsid w:val="00A839C2"/>
    <w:rsid w:val="00A84EC6"/>
    <w:rsid w:val="00AA1303"/>
    <w:rsid w:val="00AB2F5A"/>
    <w:rsid w:val="00AB527B"/>
    <w:rsid w:val="00AB7653"/>
    <w:rsid w:val="00AE1F7C"/>
    <w:rsid w:val="00AE3F96"/>
    <w:rsid w:val="00B20AE6"/>
    <w:rsid w:val="00B30607"/>
    <w:rsid w:val="00B346BD"/>
    <w:rsid w:val="00B3525F"/>
    <w:rsid w:val="00B561BE"/>
    <w:rsid w:val="00B6465E"/>
    <w:rsid w:val="00B76F2A"/>
    <w:rsid w:val="00B87551"/>
    <w:rsid w:val="00B94B81"/>
    <w:rsid w:val="00BA2BE6"/>
    <w:rsid w:val="00BA2E3D"/>
    <w:rsid w:val="00BA4423"/>
    <w:rsid w:val="00BB1D3C"/>
    <w:rsid w:val="00BC525D"/>
    <w:rsid w:val="00BC598A"/>
    <w:rsid w:val="00BC5991"/>
    <w:rsid w:val="00BC7228"/>
    <w:rsid w:val="00BD67F2"/>
    <w:rsid w:val="00BE3273"/>
    <w:rsid w:val="00C00414"/>
    <w:rsid w:val="00C03735"/>
    <w:rsid w:val="00C10B66"/>
    <w:rsid w:val="00C30F01"/>
    <w:rsid w:val="00C321E7"/>
    <w:rsid w:val="00C3620B"/>
    <w:rsid w:val="00C42B58"/>
    <w:rsid w:val="00C5680C"/>
    <w:rsid w:val="00C6694E"/>
    <w:rsid w:val="00C97E69"/>
    <w:rsid w:val="00CB07BD"/>
    <w:rsid w:val="00CB13DC"/>
    <w:rsid w:val="00CB406D"/>
    <w:rsid w:val="00CB76B5"/>
    <w:rsid w:val="00CC064A"/>
    <w:rsid w:val="00CC31E3"/>
    <w:rsid w:val="00CC7F9F"/>
    <w:rsid w:val="00CD5E88"/>
    <w:rsid w:val="00CF27E2"/>
    <w:rsid w:val="00CF3437"/>
    <w:rsid w:val="00D05270"/>
    <w:rsid w:val="00D112BA"/>
    <w:rsid w:val="00D3287F"/>
    <w:rsid w:val="00D3562E"/>
    <w:rsid w:val="00D51851"/>
    <w:rsid w:val="00D60DA2"/>
    <w:rsid w:val="00D671DC"/>
    <w:rsid w:val="00D804EB"/>
    <w:rsid w:val="00D81820"/>
    <w:rsid w:val="00D904A1"/>
    <w:rsid w:val="00DA04BA"/>
    <w:rsid w:val="00DC07FD"/>
    <w:rsid w:val="00DC29E5"/>
    <w:rsid w:val="00DE404D"/>
    <w:rsid w:val="00DE4AC2"/>
    <w:rsid w:val="00DE595C"/>
    <w:rsid w:val="00DF134B"/>
    <w:rsid w:val="00DF66FB"/>
    <w:rsid w:val="00E112C7"/>
    <w:rsid w:val="00E15FBC"/>
    <w:rsid w:val="00E179B4"/>
    <w:rsid w:val="00E2129D"/>
    <w:rsid w:val="00E24A80"/>
    <w:rsid w:val="00E5481E"/>
    <w:rsid w:val="00E61E8B"/>
    <w:rsid w:val="00E654EC"/>
    <w:rsid w:val="00E751A1"/>
    <w:rsid w:val="00E756D5"/>
    <w:rsid w:val="00E96027"/>
    <w:rsid w:val="00EB2E3B"/>
    <w:rsid w:val="00EB5557"/>
    <w:rsid w:val="00ED3B2F"/>
    <w:rsid w:val="00EF3715"/>
    <w:rsid w:val="00EF7980"/>
    <w:rsid w:val="00F02A08"/>
    <w:rsid w:val="00F03BA5"/>
    <w:rsid w:val="00F14C0C"/>
    <w:rsid w:val="00F23D7D"/>
    <w:rsid w:val="00F36C18"/>
    <w:rsid w:val="00F44E2F"/>
    <w:rsid w:val="00F55B44"/>
    <w:rsid w:val="00F66129"/>
    <w:rsid w:val="00F8045F"/>
    <w:rsid w:val="00F90561"/>
    <w:rsid w:val="00FA5754"/>
    <w:rsid w:val="00FA61D8"/>
    <w:rsid w:val="00FC3E48"/>
    <w:rsid w:val="00FD68E4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00A0-1536-4FA7-BEEC-A725889E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1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4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21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19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31622"/>
  </w:style>
  <w:style w:type="paragraph" w:styleId="Listaszerbekezds">
    <w:name w:val="List Paragraph"/>
    <w:basedOn w:val="Norml"/>
    <w:uiPriority w:val="34"/>
    <w:qFormat/>
    <w:rsid w:val="006666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55D6"/>
  </w:style>
  <w:style w:type="paragraph" w:styleId="llb">
    <w:name w:val="footer"/>
    <w:basedOn w:val="Norml"/>
    <w:link w:val="llb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5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17C2-C5BB-45D7-A88D-6D192254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liget Bölcsőde</dc:creator>
  <cp:keywords/>
  <dc:description/>
  <cp:lastModifiedBy>Ildikó</cp:lastModifiedBy>
  <cp:revision>2</cp:revision>
  <cp:lastPrinted>2018-03-14T13:05:00Z</cp:lastPrinted>
  <dcterms:created xsi:type="dcterms:W3CDTF">2019-05-17T09:18:00Z</dcterms:created>
  <dcterms:modified xsi:type="dcterms:W3CDTF">2019-05-17T09:18:00Z</dcterms:modified>
</cp:coreProperties>
</file>